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8F5159"/>
    <w:p w:rsidR="00C70891" w:rsidRDefault="00C15813" w:rsidP="00A059F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.5pt;margin-top:37.5pt;width:692.5pt;height:310.55pt;z-index:251670528">
            <v:imagedata r:id="rId8" o:title=""/>
            <w10:wrap type="square" side="left"/>
          </v:shape>
          <o:OLEObject Type="Embed" ProgID="Excel.Sheet.12" ShapeID="_x0000_s1060" DrawAspect="Content" ObjectID="_1648375251" r:id="rId9"/>
        </w:object>
      </w:r>
    </w:p>
    <w:p w:rsidR="00FC507C" w:rsidRDefault="00FC507C" w:rsidP="00A059FA"/>
    <w:p w:rsidR="00FC507C" w:rsidRDefault="00FC507C" w:rsidP="00A059FA"/>
    <w:p w:rsidR="00FC507C" w:rsidRDefault="00FC507C" w:rsidP="00A059FA"/>
    <w:p w:rsidR="00FC507C" w:rsidRDefault="00C15813" w:rsidP="00A059FA">
      <w:r>
        <w:rPr>
          <w:noProof/>
        </w:rPr>
        <w:lastRenderedPageBreak/>
        <w:object w:dxaOrig="1440" w:dyaOrig="1440">
          <v:shape id="_x0000_s1066" type="#_x0000_t75" style="position:absolute;margin-left:6.9pt;margin-top:32.8pt;width:701.95pt;height:344.2pt;z-index:251671552">
            <v:imagedata r:id="rId10" o:title=""/>
            <w10:wrap type="square" side="left"/>
          </v:shape>
          <o:OLEObject Type="Embed" ProgID="Excel.Sheet.12" ShapeID="_x0000_s1066" DrawAspect="Content" ObjectID="_1648375252" r:id="rId11"/>
        </w:object>
      </w:r>
    </w:p>
    <w:p w:rsidR="00B421D7" w:rsidRDefault="00B421D7" w:rsidP="003D5DBF">
      <w:pPr>
        <w:jc w:val="center"/>
      </w:pPr>
    </w:p>
    <w:p w:rsidR="00A368EB" w:rsidRDefault="00A368EB" w:rsidP="00214BA6"/>
    <w:p w:rsidR="00FC507C" w:rsidRDefault="00FC507C" w:rsidP="00214BA6"/>
    <w:p w:rsidR="00FC507C" w:rsidRDefault="00FC507C" w:rsidP="00214BA6"/>
    <w:p w:rsidR="00C70891" w:rsidRDefault="00C70891" w:rsidP="00A368EB"/>
    <w:bookmarkStart w:id="0" w:name="_MON_1470820850"/>
    <w:bookmarkEnd w:id="0"/>
    <w:p w:rsidR="00486AE1" w:rsidRDefault="00980FED" w:rsidP="003D5DBF">
      <w:pPr>
        <w:jc w:val="center"/>
      </w:pPr>
      <w:r>
        <w:object w:dxaOrig="15377" w:dyaOrig="6331">
          <v:shape id="_x0000_i1027" type="#_x0000_t75" style="width:510.8pt;height:329.45pt" o:ole="">
            <v:imagedata r:id="rId12" o:title=""/>
          </v:shape>
          <o:OLEObject Type="Embed" ProgID="Excel.Sheet.12" ShapeID="_x0000_i1027" DrawAspect="Content" ObjectID="_1648375248" r:id="rId13"/>
        </w:object>
      </w:r>
    </w:p>
    <w:p w:rsidR="00FC507C" w:rsidRDefault="00FC507C" w:rsidP="003D5DBF">
      <w:pPr>
        <w:jc w:val="center"/>
      </w:pPr>
    </w:p>
    <w:p w:rsidR="00FC507C" w:rsidRDefault="00FC507C" w:rsidP="003D5DBF">
      <w:pPr>
        <w:jc w:val="center"/>
      </w:pPr>
    </w:p>
    <w:p w:rsidR="00FC507C" w:rsidRDefault="00FC507C" w:rsidP="003D5DBF">
      <w:pPr>
        <w:jc w:val="center"/>
      </w:pPr>
    </w:p>
    <w:p w:rsidR="00FC507C" w:rsidRDefault="00FC507C" w:rsidP="003D5DBF">
      <w:pPr>
        <w:jc w:val="center"/>
      </w:pPr>
    </w:p>
    <w:p w:rsidR="00FC507C" w:rsidRDefault="00FC507C" w:rsidP="003D5DBF">
      <w:pPr>
        <w:jc w:val="center"/>
      </w:pPr>
    </w:p>
    <w:p w:rsidR="00FC507C" w:rsidRDefault="00FC507C" w:rsidP="003D5DBF">
      <w:pPr>
        <w:jc w:val="center"/>
      </w:pPr>
    </w:p>
    <w:p w:rsidR="00FD47C9" w:rsidRDefault="00FD47C9" w:rsidP="0008314C"/>
    <w:p w:rsidR="00FD47C9" w:rsidRPr="00FD47C9" w:rsidRDefault="00C15813" w:rsidP="00FD47C9">
      <w:r>
        <w:rPr>
          <w:noProof/>
        </w:rPr>
        <w:object w:dxaOrig="1440" w:dyaOrig="1440">
          <v:shape id="_x0000_s1072" type="#_x0000_t75" style="position:absolute;margin-left:-20.9pt;margin-top:32.4pt;width:718.15pt;height:265.8pt;z-index:251673600">
            <v:imagedata r:id="rId14" o:title=""/>
            <w10:wrap type="square" side="right"/>
          </v:shape>
          <o:OLEObject Type="Embed" ProgID="Excel.Sheet.12" ShapeID="_x0000_s1072" DrawAspect="Content" ObjectID="_1648375253" r:id="rId15"/>
        </w:object>
      </w:r>
    </w:p>
    <w:p w:rsidR="00FD47C9" w:rsidRPr="00FD47C9" w:rsidRDefault="00FD47C9" w:rsidP="00FD47C9"/>
    <w:p w:rsidR="003B3F7E" w:rsidRPr="00FD47C9" w:rsidRDefault="003B3F7E" w:rsidP="00FD47C9">
      <w:pPr>
        <w:tabs>
          <w:tab w:val="left" w:pos="999"/>
        </w:tabs>
      </w:pPr>
    </w:p>
    <w:p w:rsidR="00AB13B7" w:rsidRDefault="00AB13B7" w:rsidP="0008314C">
      <w:bookmarkStart w:id="1" w:name="_MON_1470821061"/>
      <w:bookmarkStart w:id="2" w:name="_MON_1470820842"/>
      <w:bookmarkEnd w:id="1"/>
      <w:bookmarkEnd w:id="2"/>
    </w:p>
    <w:p w:rsidR="00FD47C9" w:rsidRDefault="00FD47C9"/>
    <w:p w:rsidR="00FD47C9" w:rsidRDefault="00FD47C9"/>
    <w:p w:rsidR="00FD47C9" w:rsidRDefault="00FD47C9"/>
    <w:p w:rsidR="00FD47C9" w:rsidRDefault="00FD47C9"/>
    <w:p w:rsidR="00FD47C9" w:rsidRDefault="00C15813">
      <w:r>
        <w:rPr>
          <w:noProof/>
        </w:rPr>
        <w:object w:dxaOrig="1440" w:dyaOrig="1440">
          <v:shape id="_x0000_s1077" type="#_x0000_t75" style="position:absolute;margin-left:42.8pt;margin-top:4.9pt;width:597.8pt;height:398.2pt;z-index:251674624">
            <v:imagedata r:id="rId16" o:title=""/>
            <w10:wrap type="square" side="right"/>
          </v:shape>
          <o:OLEObject Type="Embed" ProgID="Excel.Sheet.12" ShapeID="_x0000_s1077" DrawAspect="Content" ObjectID="_1648375254" r:id="rId17"/>
        </w:object>
      </w:r>
    </w:p>
    <w:p w:rsidR="00FD47C9" w:rsidRDefault="00FD47C9"/>
    <w:p w:rsidR="00FD47C9" w:rsidRDefault="00FD47C9"/>
    <w:p w:rsidR="00F96944" w:rsidRDefault="0030112E">
      <w:r>
        <w:lastRenderedPageBreak/>
        <w:br w:type="textWrapping" w:clear="all"/>
      </w:r>
      <w:bookmarkStart w:id="3" w:name="_MON_1470821220"/>
      <w:bookmarkEnd w:id="3"/>
      <w:r w:rsidR="003B3F7E">
        <w:object w:dxaOrig="14772" w:dyaOrig="5152">
          <v:shape id="_x0000_i1030" type="#_x0000_t75" style="width:632.4pt;height:256.1pt" o:ole="">
            <v:imagedata r:id="rId18" o:title=""/>
          </v:shape>
          <o:OLEObject Type="Embed" ProgID="Excel.Sheet.12" ShapeID="_x0000_i1030" DrawAspect="Content" ObjectID="_1648375249" r:id="rId19"/>
        </w:object>
      </w:r>
      <w:r w:rsidR="00F96944">
        <w:br w:type="page"/>
      </w:r>
    </w:p>
    <w:p w:rsidR="00F96944" w:rsidRDefault="00C15813" w:rsidP="0030112E">
      <w:r>
        <w:rPr>
          <w:noProof/>
        </w:rPr>
        <w:lastRenderedPageBreak/>
        <w:object w:dxaOrig="1440" w:dyaOrig="1440">
          <v:shape id="_x0000_s1078" type="#_x0000_t75" style="position:absolute;margin-left:60.65pt;margin-top:22.4pt;width:541.5pt;height:327.25pt;z-index:251676672">
            <v:imagedata r:id="rId20" o:title=""/>
            <w10:wrap type="square" side="right"/>
          </v:shape>
          <o:OLEObject Type="Embed" ProgID="Excel.Sheet.12" ShapeID="_x0000_s1078" DrawAspect="Content" ObjectID="_1648375255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C15813" w:rsidP="00F02CA9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5.15pt;margin-top:15.55pt;width:654.05pt;height:349.55pt;z-index:251664384">
            <v:imagedata r:id="rId22" o:title=""/>
            <w10:wrap type="square" side="left"/>
          </v:shape>
          <o:OLEObject Type="Embed" ProgID="Excel.Sheet.12" ShapeID="_x0000_s1038" DrawAspect="Content" ObjectID="_1648375256" r:id="rId23"/>
        </w:object>
      </w:r>
    </w:p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Default="00F02CA9" w:rsidP="00F02CA9"/>
    <w:p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:rsidR="00E32708" w:rsidRDefault="00B90BD1" w:rsidP="00E32708">
      <w:pPr>
        <w:tabs>
          <w:tab w:val="left" w:pos="2430"/>
        </w:tabs>
        <w:jc w:val="center"/>
      </w:pPr>
      <w:r>
        <w:object w:dxaOrig="9578" w:dyaOrig="7380">
          <v:shape id="_x0000_i1033" type="#_x0000_t75" style="width:439.45pt;height:337.6pt" o:ole="">
            <v:imagedata r:id="rId24" o:title=""/>
          </v:shape>
          <o:OLEObject Type="Embed" ProgID="Excel.Sheet.12" ShapeID="_x0000_i1033" DrawAspect="Content" ObjectID="_16483752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15813" w:rsidP="0046652B">
      <w:pPr>
        <w:tabs>
          <w:tab w:val="left" w:pos="2430"/>
        </w:tabs>
      </w:pPr>
      <w:bookmarkStart w:id="5" w:name="_GoBack"/>
      <w:bookmarkEnd w:id="5"/>
      <w:r>
        <w:rPr>
          <w:noProof/>
          <w:lang w:eastAsia="en-US"/>
        </w:rPr>
        <w:lastRenderedPageBreak/>
        <w:object w:dxaOrig="1440" w:dyaOrig="1440">
          <v:shape id="_x0000_s1039" type="#_x0000_t75" style="position:absolute;margin-left:11.1pt;margin-top:72.15pt;width:629.95pt;height:344.85pt;z-index:251666432">
            <v:imagedata r:id="rId26" o:title=""/>
            <w10:wrap type="square" side="right"/>
          </v:shape>
          <o:OLEObject Type="Embed" ProgID="Excel.Sheet.12" ShapeID="_x0000_s1039" DrawAspect="Content" ObjectID="_1648375257" r:id="rId27"/>
        </w:object>
      </w:r>
    </w:p>
    <w:sectPr w:rsidR="00C74A07" w:rsidSect="00FC507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E8C8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F74A69" w:rsidRPr="00F74A69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0B1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F74A69" w:rsidRPr="00F74A69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8765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8765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F47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3E91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3990"/>
    <w:rsid w:val="00055A6D"/>
    <w:rsid w:val="00060F65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1BC9"/>
    <w:rsid w:val="002131D2"/>
    <w:rsid w:val="00214BA6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45E7"/>
    <w:rsid w:val="00282D58"/>
    <w:rsid w:val="00283437"/>
    <w:rsid w:val="00283C39"/>
    <w:rsid w:val="002844D4"/>
    <w:rsid w:val="00284F0F"/>
    <w:rsid w:val="00285C11"/>
    <w:rsid w:val="002A0C00"/>
    <w:rsid w:val="002A6C83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3CB1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63C6"/>
    <w:rsid w:val="00441156"/>
    <w:rsid w:val="0044253C"/>
    <w:rsid w:val="00442A19"/>
    <w:rsid w:val="004449AE"/>
    <w:rsid w:val="004646A7"/>
    <w:rsid w:val="0046652B"/>
    <w:rsid w:val="00486AE1"/>
    <w:rsid w:val="00486BB9"/>
    <w:rsid w:val="0049060B"/>
    <w:rsid w:val="00497D8B"/>
    <w:rsid w:val="004B0170"/>
    <w:rsid w:val="004B032D"/>
    <w:rsid w:val="004B2759"/>
    <w:rsid w:val="004B5CC9"/>
    <w:rsid w:val="004B6A3B"/>
    <w:rsid w:val="004C279B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3A98"/>
    <w:rsid w:val="005F761C"/>
    <w:rsid w:val="006048D2"/>
    <w:rsid w:val="00605CF1"/>
    <w:rsid w:val="00607AD6"/>
    <w:rsid w:val="00607CE9"/>
    <w:rsid w:val="00610C58"/>
    <w:rsid w:val="00611E39"/>
    <w:rsid w:val="00615C10"/>
    <w:rsid w:val="006216CD"/>
    <w:rsid w:val="00633128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71802"/>
    <w:rsid w:val="007752A0"/>
    <w:rsid w:val="0078256A"/>
    <w:rsid w:val="0078430E"/>
    <w:rsid w:val="00787419"/>
    <w:rsid w:val="0079582C"/>
    <w:rsid w:val="00797092"/>
    <w:rsid w:val="007A14D4"/>
    <w:rsid w:val="007A76F9"/>
    <w:rsid w:val="007B13B2"/>
    <w:rsid w:val="007C0707"/>
    <w:rsid w:val="007C1CE9"/>
    <w:rsid w:val="007C4424"/>
    <w:rsid w:val="007D6E9A"/>
    <w:rsid w:val="007E066C"/>
    <w:rsid w:val="007E19EF"/>
    <w:rsid w:val="007E3233"/>
    <w:rsid w:val="007F7442"/>
    <w:rsid w:val="00802BD2"/>
    <w:rsid w:val="0080631B"/>
    <w:rsid w:val="0081027F"/>
    <w:rsid w:val="008134A5"/>
    <w:rsid w:val="00813E5B"/>
    <w:rsid w:val="00817133"/>
    <w:rsid w:val="00821946"/>
    <w:rsid w:val="00823F77"/>
    <w:rsid w:val="00824D8F"/>
    <w:rsid w:val="00832C4E"/>
    <w:rsid w:val="00837D83"/>
    <w:rsid w:val="008403F7"/>
    <w:rsid w:val="008460BE"/>
    <w:rsid w:val="00847B49"/>
    <w:rsid w:val="00850B75"/>
    <w:rsid w:val="008575D7"/>
    <w:rsid w:val="00862EC6"/>
    <w:rsid w:val="00863801"/>
    <w:rsid w:val="0086485B"/>
    <w:rsid w:val="00867D58"/>
    <w:rsid w:val="00873FBB"/>
    <w:rsid w:val="008765DE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C7F23"/>
    <w:rsid w:val="008D126D"/>
    <w:rsid w:val="008D17C1"/>
    <w:rsid w:val="008D6717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118B4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0FED"/>
    <w:rsid w:val="0098142A"/>
    <w:rsid w:val="00981450"/>
    <w:rsid w:val="00994805"/>
    <w:rsid w:val="00997E0A"/>
    <w:rsid w:val="009A67C5"/>
    <w:rsid w:val="009B3D22"/>
    <w:rsid w:val="009C1D2C"/>
    <w:rsid w:val="009C646C"/>
    <w:rsid w:val="009C723A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5B34"/>
    <w:rsid w:val="00B16114"/>
    <w:rsid w:val="00B16EC9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BA8"/>
    <w:rsid w:val="00B97691"/>
    <w:rsid w:val="00BA4AFB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4CA8"/>
    <w:rsid w:val="00C15813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10C"/>
    <w:rsid w:val="00F25811"/>
    <w:rsid w:val="00F33BC9"/>
    <w:rsid w:val="00F41C5C"/>
    <w:rsid w:val="00F435BA"/>
    <w:rsid w:val="00F46232"/>
    <w:rsid w:val="00F61E17"/>
    <w:rsid w:val="00F62C84"/>
    <w:rsid w:val="00F6403C"/>
    <w:rsid w:val="00F672CD"/>
    <w:rsid w:val="00F7311A"/>
    <w:rsid w:val="00F74713"/>
    <w:rsid w:val="00F74A69"/>
    <w:rsid w:val="00F83524"/>
    <w:rsid w:val="00F90C91"/>
    <w:rsid w:val="00F92CD8"/>
    <w:rsid w:val="00F94D43"/>
    <w:rsid w:val="00F96944"/>
    <w:rsid w:val="00FA5792"/>
    <w:rsid w:val="00FA5FA3"/>
    <w:rsid w:val="00FB17DF"/>
    <w:rsid w:val="00FB2333"/>
    <w:rsid w:val="00FB2431"/>
    <w:rsid w:val="00FC116D"/>
    <w:rsid w:val="00FC4662"/>
    <w:rsid w:val="00FC507C"/>
    <w:rsid w:val="00FD2823"/>
    <w:rsid w:val="00FD427E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A18B645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CB5F-F0B0-4DE9-B0B8-C2BCA689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0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hia-Adm-5611</cp:lastModifiedBy>
  <cp:revision>10</cp:revision>
  <cp:lastPrinted>2020-04-14T17:46:00Z</cp:lastPrinted>
  <dcterms:created xsi:type="dcterms:W3CDTF">2018-04-05T21:41:00Z</dcterms:created>
  <dcterms:modified xsi:type="dcterms:W3CDTF">2020-04-14T18:14:00Z</dcterms:modified>
</cp:coreProperties>
</file>